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974" w:rsidRPr="005E1545" w:rsidRDefault="00404974" w:rsidP="002A5680">
      <w:pPr>
        <w:pStyle w:val="a3"/>
        <w:spacing w:before="0" w:beforeAutospacing="0" w:after="0" w:afterAutospacing="0" w:line="276" w:lineRule="auto"/>
        <w:ind w:firstLine="851"/>
        <w:contextualSpacing/>
        <w:jc w:val="both"/>
      </w:pPr>
    </w:p>
    <w:p w:rsidR="002A5680" w:rsidRPr="005E1545" w:rsidRDefault="00B60875" w:rsidP="002A5680">
      <w:pPr>
        <w:pStyle w:val="a3"/>
        <w:spacing w:before="0" w:beforeAutospacing="0" w:after="0" w:afterAutospacing="0" w:line="276" w:lineRule="auto"/>
        <w:ind w:firstLine="851"/>
        <w:contextualSpacing/>
        <w:jc w:val="both"/>
      </w:pPr>
      <w:r w:rsidRPr="005E1545">
        <w:t>Домоводство</w:t>
      </w:r>
    </w:p>
    <w:p w:rsidR="00240799" w:rsidRPr="005E1545" w:rsidRDefault="00DF4113" w:rsidP="00D93B35">
      <w:pPr>
        <w:shd w:val="clear" w:color="auto" w:fill="FFFFFF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1545">
        <w:rPr>
          <w:rFonts w:ascii="Times New Roman" w:eastAsia="Calibri" w:hAnsi="Times New Roman" w:cs="Times New Roman"/>
          <w:sz w:val="24"/>
          <w:szCs w:val="24"/>
        </w:rPr>
        <w:t xml:space="preserve">       </w:t>
      </w:r>
    </w:p>
    <w:p w:rsidR="00B60875" w:rsidRPr="005E1545" w:rsidRDefault="00B60875" w:rsidP="00B60875">
      <w:pPr>
        <w:pStyle w:val="a3"/>
        <w:shd w:val="clear" w:color="auto" w:fill="FFFFFF"/>
        <w:spacing w:before="0" w:beforeAutospacing="0" w:after="150" w:afterAutospacing="0"/>
        <w:jc w:val="center"/>
        <w:rPr>
          <w:color w:val="333333"/>
        </w:rPr>
      </w:pPr>
      <w:r w:rsidRPr="005E1545">
        <w:rPr>
          <w:bCs/>
          <w:color w:val="333333"/>
        </w:rPr>
        <w:t>Тема: «Столовая посуда, приборы - назначение».</w:t>
      </w:r>
    </w:p>
    <w:p w:rsidR="00B60875" w:rsidRPr="005E1545" w:rsidRDefault="00B60875" w:rsidP="00B60875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5E1545">
        <w:rPr>
          <w:bCs/>
          <w:color w:val="333333"/>
        </w:rPr>
        <w:t>Цель урока:</w:t>
      </w:r>
      <w:r w:rsidRPr="005E1545">
        <w:rPr>
          <w:b/>
          <w:bCs/>
          <w:color w:val="333333"/>
        </w:rPr>
        <w:t> </w:t>
      </w:r>
      <w:r w:rsidRPr="005E1545">
        <w:rPr>
          <w:color w:val="333333"/>
        </w:rPr>
        <w:t>познакомить учащихся понятиями «Столовая посуда, столовые приборы», и их назначен</w:t>
      </w:r>
      <w:r w:rsidRPr="005E1545">
        <w:rPr>
          <w:color w:val="333333"/>
        </w:rPr>
        <w:t>и</w:t>
      </w:r>
      <w:r w:rsidRPr="005E1545">
        <w:rPr>
          <w:color w:val="333333"/>
        </w:rPr>
        <w:t>ем.</w:t>
      </w:r>
    </w:p>
    <w:p w:rsidR="00B60875" w:rsidRPr="005E1545" w:rsidRDefault="00B60875" w:rsidP="00B60875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5E1545">
        <w:rPr>
          <w:bCs/>
          <w:color w:val="333333"/>
        </w:rPr>
        <w:t>Задачи урока</w:t>
      </w:r>
    </w:p>
    <w:p w:rsidR="00B60875" w:rsidRPr="005E1545" w:rsidRDefault="00B60875" w:rsidP="00B60875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</w:p>
    <w:p w:rsidR="00B60875" w:rsidRPr="005E1545" w:rsidRDefault="00B60875" w:rsidP="00B60875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5E1545">
        <w:rPr>
          <w:color w:val="333333"/>
        </w:rPr>
        <w:t>- формировать умение ориентироваться в видах столовой посуды</w:t>
      </w:r>
    </w:p>
    <w:p w:rsidR="00B60875" w:rsidRPr="005E1545" w:rsidRDefault="00B60875" w:rsidP="00B60875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5E1545">
        <w:rPr>
          <w:color w:val="333333"/>
        </w:rPr>
        <w:t>- расширять представления о видах и назначении столовой посуды.</w:t>
      </w:r>
    </w:p>
    <w:p w:rsidR="00B60875" w:rsidRPr="005E1545" w:rsidRDefault="00B60875" w:rsidP="00B60875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proofErr w:type="gramStart"/>
      <w:r w:rsidRPr="005E1545">
        <w:rPr>
          <w:bCs/>
          <w:color w:val="333333"/>
        </w:rPr>
        <w:t>Оборудование и материалы</w:t>
      </w:r>
      <w:r w:rsidRPr="005E1545">
        <w:rPr>
          <w:color w:val="333333"/>
        </w:rPr>
        <w:t>:; презентация «Столовая посуда: виды, назначение»; карточки с изображ</w:t>
      </w:r>
      <w:r w:rsidRPr="005E1545">
        <w:rPr>
          <w:color w:val="333333"/>
        </w:rPr>
        <w:t>е</w:t>
      </w:r>
      <w:r w:rsidRPr="005E1545">
        <w:rPr>
          <w:color w:val="333333"/>
        </w:rPr>
        <w:t>нием посуды; задания, предметы посуды.</w:t>
      </w:r>
      <w:proofErr w:type="gramEnd"/>
    </w:p>
    <w:p w:rsidR="00B60875" w:rsidRPr="005E1545" w:rsidRDefault="00B60875" w:rsidP="00B60875">
      <w:pPr>
        <w:pStyle w:val="a3"/>
        <w:shd w:val="clear" w:color="auto" w:fill="FFFFFF"/>
        <w:spacing w:before="0" w:beforeAutospacing="0" w:after="150" w:afterAutospacing="0"/>
        <w:jc w:val="center"/>
        <w:rPr>
          <w:bCs/>
          <w:color w:val="333333"/>
        </w:rPr>
      </w:pPr>
      <w:r w:rsidRPr="005E1545">
        <w:rPr>
          <w:bCs/>
          <w:color w:val="333333"/>
        </w:rPr>
        <w:t>Ход урока</w:t>
      </w:r>
    </w:p>
    <w:p w:rsidR="00B60875" w:rsidRPr="005E1545" w:rsidRDefault="00B60875" w:rsidP="00B60875">
      <w:pPr>
        <w:pStyle w:val="a3"/>
        <w:numPr>
          <w:ilvl w:val="0"/>
          <w:numId w:val="48"/>
        </w:numPr>
        <w:shd w:val="clear" w:color="auto" w:fill="FFFFFF"/>
        <w:spacing w:before="0" w:beforeAutospacing="0" w:after="150" w:afterAutospacing="0"/>
        <w:rPr>
          <w:bCs/>
          <w:color w:val="333333"/>
        </w:rPr>
      </w:pPr>
      <w:r w:rsidRPr="005E1545">
        <w:rPr>
          <w:bCs/>
          <w:color w:val="333333"/>
        </w:rPr>
        <w:t>Организационный момент</w:t>
      </w:r>
    </w:p>
    <w:p w:rsidR="00B60875" w:rsidRPr="005E1545" w:rsidRDefault="00B60875" w:rsidP="00B60875">
      <w:pPr>
        <w:pStyle w:val="a3"/>
        <w:numPr>
          <w:ilvl w:val="0"/>
          <w:numId w:val="48"/>
        </w:numPr>
        <w:shd w:val="clear" w:color="auto" w:fill="FFFFFF"/>
        <w:spacing w:before="0" w:beforeAutospacing="0" w:after="150" w:afterAutospacing="0"/>
        <w:rPr>
          <w:bCs/>
          <w:color w:val="333333"/>
        </w:rPr>
      </w:pPr>
      <w:r w:rsidRPr="005E1545">
        <w:rPr>
          <w:bCs/>
          <w:color w:val="333333"/>
        </w:rPr>
        <w:t>Дыхательная гимнастика</w:t>
      </w:r>
    </w:p>
    <w:p w:rsidR="00B60875" w:rsidRPr="005E1545" w:rsidRDefault="00B60875" w:rsidP="00B60875">
      <w:pPr>
        <w:pStyle w:val="a3"/>
        <w:shd w:val="clear" w:color="auto" w:fill="FFFFFF"/>
        <w:spacing w:before="0" w:beforeAutospacing="0" w:after="150" w:afterAutospacing="0"/>
        <w:jc w:val="center"/>
        <w:rPr>
          <w:color w:val="333333"/>
        </w:rPr>
      </w:pPr>
    </w:p>
    <w:p w:rsidR="00B60875" w:rsidRPr="005E1545" w:rsidRDefault="00B60875" w:rsidP="00B60875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5E1545">
        <w:rPr>
          <w:color w:val="333333"/>
        </w:rPr>
        <w:t>Перед уч-ся ставилась проблемная ситуация (отгадать загадки), решив её, дети смогли с учителем сформулировать тему урока (назвать отгадки одним словом). На доску вывеш</w:t>
      </w:r>
      <w:r w:rsidRPr="005E1545">
        <w:rPr>
          <w:color w:val="333333"/>
        </w:rPr>
        <w:t>и</w:t>
      </w:r>
      <w:r w:rsidRPr="005E1545">
        <w:rPr>
          <w:color w:val="333333"/>
        </w:rPr>
        <w:t>ваются картинки.</w:t>
      </w:r>
    </w:p>
    <w:p w:rsidR="00B60875" w:rsidRPr="005E1545" w:rsidRDefault="00B60875" w:rsidP="00B60875">
      <w:pPr>
        <w:pStyle w:val="a3"/>
        <w:shd w:val="clear" w:color="auto" w:fill="FFFFFF"/>
        <w:spacing w:before="0" w:beforeAutospacing="0" w:after="150" w:afterAutospacing="0"/>
        <w:ind w:left="720"/>
        <w:rPr>
          <w:color w:val="333333"/>
        </w:rPr>
      </w:pPr>
      <w:r w:rsidRPr="005E1545">
        <w:rPr>
          <w:color w:val="333333"/>
        </w:rPr>
        <w:t>1Из горячего колодца</w:t>
      </w:r>
    </w:p>
    <w:p w:rsidR="00B60875" w:rsidRPr="005E1545" w:rsidRDefault="00B60875" w:rsidP="00B60875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5E1545">
        <w:rPr>
          <w:color w:val="333333"/>
        </w:rPr>
        <w:t>Через нос водица льётся</w:t>
      </w:r>
      <w:proofErr w:type="gramStart"/>
      <w:r w:rsidRPr="005E1545">
        <w:rPr>
          <w:color w:val="333333"/>
        </w:rPr>
        <w:t>.</w:t>
      </w:r>
      <w:proofErr w:type="gramEnd"/>
      <w:r w:rsidRPr="005E1545">
        <w:rPr>
          <w:color w:val="333333"/>
        </w:rPr>
        <w:t xml:space="preserve"> (</w:t>
      </w:r>
      <w:proofErr w:type="gramStart"/>
      <w:r w:rsidRPr="005E1545">
        <w:rPr>
          <w:color w:val="333333"/>
        </w:rPr>
        <w:t>ч</w:t>
      </w:r>
      <w:proofErr w:type="gramEnd"/>
      <w:r w:rsidRPr="005E1545">
        <w:rPr>
          <w:color w:val="333333"/>
        </w:rPr>
        <w:t>айник заварочный)</w:t>
      </w:r>
    </w:p>
    <w:p w:rsidR="00B60875" w:rsidRPr="005E1545" w:rsidRDefault="00B60875" w:rsidP="00B60875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</w:p>
    <w:p w:rsidR="00B60875" w:rsidRPr="005E1545" w:rsidRDefault="00B60875" w:rsidP="00B60875">
      <w:pPr>
        <w:pStyle w:val="a3"/>
        <w:shd w:val="clear" w:color="auto" w:fill="FFFFFF"/>
        <w:spacing w:before="0" w:beforeAutospacing="0" w:after="150" w:afterAutospacing="0"/>
        <w:ind w:left="360"/>
        <w:rPr>
          <w:color w:val="333333"/>
        </w:rPr>
      </w:pPr>
      <w:r w:rsidRPr="005E1545">
        <w:rPr>
          <w:color w:val="333333"/>
        </w:rPr>
        <w:t>2Неприступная на вид, подбоченившись стоит.</w:t>
      </w:r>
    </w:p>
    <w:p w:rsidR="00B60875" w:rsidRPr="005E1545" w:rsidRDefault="00B60875" w:rsidP="00B60875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5E1545">
        <w:rPr>
          <w:color w:val="333333"/>
        </w:rPr>
        <w:t>А внутри-то посмотри, сахар у неё внутри</w:t>
      </w:r>
      <w:proofErr w:type="gramStart"/>
      <w:r w:rsidRPr="005E1545">
        <w:rPr>
          <w:color w:val="333333"/>
        </w:rPr>
        <w:t>.</w:t>
      </w:r>
      <w:proofErr w:type="gramEnd"/>
      <w:r w:rsidRPr="005E1545">
        <w:rPr>
          <w:color w:val="333333"/>
        </w:rPr>
        <w:t xml:space="preserve"> (</w:t>
      </w:r>
      <w:proofErr w:type="gramStart"/>
      <w:r w:rsidRPr="005E1545">
        <w:rPr>
          <w:color w:val="333333"/>
        </w:rPr>
        <w:t>с</w:t>
      </w:r>
      <w:proofErr w:type="gramEnd"/>
      <w:r w:rsidRPr="005E1545">
        <w:rPr>
          <w:color w:val="333333"/>
        </w:rPr>
        <w:t>ахарница)</w:t>
      </w:r>
    </w:p>
    <w:p w:rsidR="00B60875" w:rsidRPr="005E1545" w:rsidRDefault="00B60875" w:rsidP="00B60875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5E1545">
        <w:rPr>
          <w:color w:val="333333"/>
        </w:rPr>
        <w:t>3</w:t>
      </w:r>
    </w:p>
    <w:p w:rsidR="00B60875" w:rsidRPr="005E1545" w:rsidRDefault="00B60875" w:rsidP="00B60875">
      <w:pPr>
        <w:pStyle w:val="a3"/>
        <w:shd w:val="clear" w:color="auto" w:fill="FFFFFF"/>
        <w:spacing w:before="0" w:beforeAutospacing="0" w:after="150" w:afterAutospacing="0"/>
        <w:ind w:left="720"/>
        <w:rPr>
          <w:color w:val="333333"/>
        </w:rPr>
      </w:pPr>
      <w:r w:rsidRPr="005E1545">
        <w:rPr>
          <w:color w:val="333333"/>
        </w:rPr>
        <w:t>Она бывает глубока,</w:t>
      </w:r>
    </w:p>
    <w:p w:rsidR="00B60875" w:rsidRPr="005E1545" w:rsidRDefault="00B60875" w:rsidP="00B60875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5E1545">
        <w:rPr>
          <w:color w:val="333333"/>
        </w:rPr>
        <w:t>Она бывает мелка.</w:t>
      </w:r>
    </w:p>
    <w:p w:rsidR="00B60875" w:rsidRPr="005E1545" w:rsidRDefault="00B60875" w:rsidP="00B60875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5E1545">
        <w:rPr>
          <w:color w:val="333333"/>
        </w:rPr>
        <w:t>Однако, это не река.</w:t>
      </w:r>
    </w:p>
    <w:p w:rsidR="00B60875" w:rsidRPr="005E1545" w:rsidRDefault="00B60875" w:rsidP="00B60875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5E1545">
        <w:rPr>
          <w:color w:val="333333"/>
        </w:rPr>
        <w:t>Зовут её …..(тарелка)</w:t>
      </w:r>
    </w:p>
    <w:p w:rsidR="00B60875" w:rsidRPr="005E1545" w:rsidRDefault="00B60875" w:rsidP="00B60875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5E1545">
        <w:rPr>
          <w:color w:val="333333"/>
        </w:rPr>
        <w:t>4. Если хочешь выпить чай -</w:t>
      </w:r>
      <w:r w:rsidRPr="005E1545">
        <w:rPr>
          <w:color w:val="333333"/>
        </w:rPr>
        <w:br/>
        <w:t>Так меня и получай,</w:t>
      </w:r>
      <w:r w:rsidRPr="005E1545">
        <w:rPr>
          <w:color w:val="333333"/>
        </w:rPr>
        <w:br/>
        <w:t>Распрекрасную милашку,</w:t>
      </w:r>
      <w:r w:rsidRPr="005E1545">
        <w:rPr>
          <w:color w:val="333333"/>
        </w:rPr>
        <w:br/>
        <w:t>Всю в цветочках, с блюдцем..</w:t>
      </w:r>
      <w:proofErr w:type="gramStart"/>
      <w:r w:rsidRPr="005E1545">
        <w:rPr>
          <w:b/>
          <w:bCs/>
          <w:color w:val="333333"/>
        </w:rPr>
        <w:t>.</w:t>
      </w:r>
      <w:r w:rsidRPr="005E1545">
        <w:rPr>
          <w:color w:val="333333"/>
        </w:rPr>
        <w:t>(</w:t>
      </w:r>
      <w:proofErr w:type="gramEnd"/>
      <w:r w:rsidRPr="005E1545">
        <w:rPr>
          <w:color w:val="333333"/>
        </w:rPr>
        <w:t>чашку</w:t>
      </w:r>
      <w:r w:rsidRPr="005E1545">
        <w:rPr>
          <w:b/>
          <w:bCs/>
          <w:color w:val="333333"/>
        </w:rPr>
        <w:t>)</w:t>
      </w:r>
    </w:p>
    <w:p w:rsidR="00B60875" w:rsidRPr="005E1545" w:rsidRDefault="00B60875" w:rsidP="00B60875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5E1545">
        <w:rPr>
          <w:color w:val="333333"/>
        </w:rPr>
        <w:t>5. Сама не ем, а других кормлю</w:t>
      </w:r>
      <w:proofErr w:type="gramStart"/>
      <w:r w:rsidRPr="005E1545">
        <w:rPr>
          <w:color w:val="333333"/>
        </w:rPr>
        <w:t>.</w:t>
      </w:r>
      <w:proofErr w:type="gramEnd"/>
      <w:r w:rsidRPr="005E1545">
        <w:rPr>
          <w:color w:val="333333"/>
        </w:rPr>
        <w:t xml:space="preserve"> (</w:t>
      </w:r>
      <w:proofErr w:type="gramStart"/>
      <w:r w:rsidRPr="005E1545">
        <w:rPr>
          <w:color w:val="333333"/>
        </w:rPr>
        <w:t>л</w:t>
      </w:r>
      <w:proofErr w:type="gramEnd"/>
      <w:r w:rsidRPr="005E1545">
        <w:rPr>
          <w:color w:val="333333"/>
        </w:rPr>
        <w:t>ожка)</w:t>
      </w:r>
    </w:p>
    <w:p w:rsidR="00B60875" w:rsidRPr="005E1545" w:rsidRDefault="00B60875" w:rsidP="00B60875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5E1545">
        <w:rPr>
          <w:color w:val="333333"/>
        </w:rPr>
        <w:t>Без чего за стол не сесть,</w:t>
      </w:r>
      <w:r w:rsidRPr="005E1545">
        <w:rPr>
          <w:color w:val="333333"/>
        </w:rPr>
        <w:br/>
        <w:t>Без чего салат не съесть?</w:t>
      </w:r>
      <w:r w:rsidRPr="005E1545">
        <w:rPr>
          <w:color w:val="333333"/>
        </w:rPr>
        <w:br/>
        <w:t xml:space="preserve">Как </w:t>
      </w:r>
      <w:proofErr w:type="gramStart"/>
      <w:r w:rsidRPr="005E1545">
        <w:rPr>
          <w:color w:val="333333"/>
        </w:rPr>
        <w:t>киношная</w:t>
      </w:r>
      <w:proofErr w:type="gramEnd"/>
      <w:r w:rsidRPr="005E1545">
        <w:rPr>
          <w:color w:val="333333"/>
        </w:rPr>
        <w:t xml:space="preserve"> страшилка,</w:t>
      </w:r>
      <w:r w:rsidRPr="005E1545">
        <w:rPr>
          <w:color w:val="333333"/>
        </w:rPr>
        <w:br/>
        <w:t>В салат топырит пальцы... (Вилка)</w:t>
      </w:r>
    </w:p>
    <w:p w:rsidR="00B60875" w:rsidRPr="005E1545" w:rsidRDefault="00B60875" w:rsidP="00B60875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5E1545">
        <w:rPr>
          <w:color w:val="333333"/>
        </w:rPr>
        <w:lastRenderedPageBreak/>
        <w:t>6. Если хорошо заточен,</w:t>
      </w:r>
      <w:r w:rsidRPr="005E1545">
        <w:rPr>
          <w:color w:val="333333"/>
        </w:rPr>
        <w:br/>
        <w:t>Все легко он режет очень –</w:t>
      </w:r>
      <w:r w:rsidRPr="005E1545">
        <w:rPr>
          <w:color w:val="333333"/>
        </w:rPr>
        <w:br/>
        <w:t>Хлеб, картошку, свеклу, мясо,</w:t>
      </w:r>
      <w:r w:rsidRPr="005E1545">
        <w:rPr>
          <w:color w:val="333333"/>
        </w:rPr>
        <w:br/>
        <w:t>Рыбу, яблоки и масло. (Нож)</w:t>
      </w:r>
    </w:p>
    <w:p w:rsidR="00B60875" w:rsidRPr="005E1545" w:rsidRDefault="00B60875" w:rsidP="00B60875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5E1545">
        <w:rPr>
          <w:color w:val="333333"/>
        </w:rPr>
        <w:t xml:space="preserve">Как ваши отгадки </w:t>
      </w:r>
      <w:proofErr w:type="gramStart"/>
      <w:r w:rsidRPr="005E1545">
        <w:rPr>
          <w:color w:val="333333"/>
        </w:rPr>
        <w:t>назвать</w:t>
      </w:r>
      <w:proofErr w:type="gramEnd"/>
      <w:r w:rsidRPr="005E1545">
        <w:rPr>
          <w:color w:val="333333"/>
        </w:rPr>
        <w:t xml:space="preserve"> одним словом?</w:t>
      </w:r>
      <w:r w:rsidRPr="005E1545">
        <w:rPr>
          <w:i/>
          <w:iCs/>
          <w:color w:val="333333"/>
        </w:rPr>
        <w:t> (Посуда)</w:t>
      </w:r>
    </w:p>
    <w:p w:rsidR="00B60875" w:rsidRPr="005E1545" w:rsidRDefault="00B60875" w:rsidP="00B60875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5E1545">
        <w:rPr>
          <w:i/>
          <w:iCs/>
          <w:color w:val="333333"/>
        </w:rPr>
        <w:t>-О какой посуде? </w:t>
      </w:r>
      <w:r w:rsidRPr="005E1545">
        <w:rPr>
          <w:color w:val="333333"/>
        </w:rPr>
        <w:t>В этой посуде нельзя сварить суп, кашу, пожарить рыбу? Догадались, о чем будет тема урока? Это не кухонная посуда. Как называется?</w:t>
      </w:r>
    </w:p>
    <w:p w:rsidR="00B60875" w:rsidRPr="005E1545" w:rsidRDefault="00B60875" w:rsidP="00B60875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</w:p>
    <w:p w:rsidR="00B60875" w:rsidRPr="005E1545" w:rsidRDefault="00B60875" w:rsidP="00B60875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5E1545">
        <w:rPr>
          <w:bCs/>
          <w:color w:val="333333"/>
        </w:rPr>
        <w:t xml:space="preserve"> Освоение нового материала</w:t>
      </w:r>
    </w:p>
    <w:p w:rsidR="00B60875" w:rsidRPr="005E1545" w:rsidRDefault="00B60875" w:rsidP="00B60875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5E1545">
        <w:rPr>
          <w:color w:val="333333"/>
        </w:rPr>
        <w:t>- Ребята, в давние времена посуды не было вообще. Люди ели руками, а тарелкой служил лист с дерева. Потом придумали делать посуду из камня, но она была очень тяжёлой. З</w:t>
      </w:r>
      <w:r w:rsidRPr="005E1545">
        <w:rPr>
          <w:color w:val="333333"/>
        </w:rPr>
        <w:t>а</w:t>
      </w:r>
      <w:r w:rsidRPr="005E1545">
        <w:rPr>
          <w:color w:val="333333"/>
        </w:rPr>
        <w:t>тем стали делать посуду из дерева, но она была не практичной, разбухала, протекала п</w:t>
      </w:r>
      <w:r w:rsidRPr="005E1545">
        <w:rPr>
          <w:color w:val="333333"/>
        </w:rPr>
        <w:t>и</w:t>
      </w:r>
      <w:r w:rsidRPr="005E1545">
        <w:rPr>
          <w:color w:val="333333"/>
        </w:rPr>
        <w:t>ща. </w:t>
      </w:r>
      <w:r w:rsidRPr="005E1545">
        <w:rPr>
          <w:color w:val="333333"/>
          <w:u w:val="single"/>
        </w:rPr>
        <w:t>Посмотрите – деревянная ложка. </w:t>
      </w:r>
      <w:r w:rsidRPr="005E1545">
        <w:rPr>
          <w:color w:val="333333"/>
        </w:rPr>
        <w:t>Люди стали делать посуду из глины. </w:t>
      </w:r>
      <w:r w:rsidRPr="005E1545">
        <w:rPr>
          <w:color w:val="333333"/>
          <w:u w:val="single"/>
        </w:rPr>
        <w:t>Посмотрите – гл</w:t>
      </w:r>
      <w:r w:rsidRPr="005E1545">
        <w:rPr>
          <w:color w:val="333333"/>
          <w:u w:val="single"/>
        </w:rPr>
        <w:t>и</w:t>
      </w:r>
      <w:r w:rsidRPr="005E1545">
        <w:rPr>
          <w:color w:val="333333"/>
          <w:u w:val="single"/>
        </w:rPr>
        <w:t>няный предмет. </w:t>
      </w:r>
      <w:r w:rsidRPr="005E1545">
        <w:rPr>
          <w:color w:val="333333"/>
        </w:rPr>
        <w:t>Из чего сейчас сделана посуда?</w:t>
      </w:r>
    </w:p>
    <w:p w:rsidR="00B60875" w:rsidRPr="005E1545" w:rsidRDefault="00B60875" w:rsidP="00B60875">
      <w:pPr>
        <w:pStyle w:val="a3"/>
        <w:shd w:val="clear" w:color="auto" w:fill="FFFFFF"/>
        <w:spacing w:before="0" w:beforeAutospacing="0" w:after="150" w:afterAutospacing="0"/>
        <w:ind w:left="720"/>
        <w:rPr>
          <w:color w:val="333333"/>
        </w:rPr>
      </w:pPr>
      <w:r w:rsidRPr="005E1545">
        <w:rPr>
          <w:color w:val="333333"/>
        </w:rPr>
        <w:t xml:space="preserve">Удобно есть из кастрюли, пить из чайника? </w:t>
      </w:r>
      <w:proofErr w:type="gramStart"/>
      <w:r w:rsidRPr="005E1545">
        <w:rPr>
          <w:color w:val="333333"/>
        </w:rPr>
        <w:t>Кроме кухонной посуды для пригото</w:t>
      </w:r>
      <w:r w:rsidRPr="005E1545">
        <w:rPr>
          <w:color w:val="333333"/>
        </w:rPr>
        <w:t>в</w:t>
      </w:r>
      <w:r w:rsidRPr="005E1545">
        <w:rPr>
          <w:color w:val="333333"/>
        </w:rPr>
        <w:t>ления пищи необходимо иметь </w:t>
      </w:r>
      <w:r w:rsidRPr="005E1545">
        <w:rPr>
          <w:bCs/>
          <w:color w:val="333333"/>
        </w:rPr>
        <w:t>столовую посуду</w:t>
      </w:r>
      <w:r w:rsidRPr="005E1545">
        <w:rPr>
          <w:color w:val="333333"/>
        </w:rPr>
        <w:t>: (показ) глубокие, мелкие, зак</w:t>
      </w:r>
      <w:r w:rsidRPr="005E1545">
        <w:rPr>
          <w:color w:val="333333"/>
        </w:rPr>
        <w:t>у</w:t>
      </w:r>
      <w:r w:rsidRPr="005E1545">
        <w:rPr>
          <w:color w:val="333333"/>
        </w:rPr>
        <w:t>сочные, десертные тарелки, блюда разных размеров, супница, солонка (показ предметов).</w:t>
      </w:r>
      <w:proofErr w:type="gramEnd"/>
      <w:r w:rsidRPr="005E1545">
        <w:rPr>
          <w:color w:val="333333"/>
        </w:rPr>
        <w:t xml:space="preserve"> Предназначены </w:t>
      </w:r>
      <w:r w:rsidRPr="005E1545">
        <w:rPr>
          <w:bCs/>
          <w:color w:val="333333"/>
        </w:rPr>
        <w:t>для приёма п</w:t>
      </w:r>
      <w:r w:rsidRPr="005E1545">
        <w:rPr>
          <w:bCs/>
          <w:color w:val="333333"/>
        </w:rPr>
        <w:t>и</w:t>
      </w:r>
      <w:r w:rsidRPr="005E1545">
        <w:rPr>
          <w:bCs/>
          <w:color w:val="333333"/>
        </w:rPr>
        <w:t>щи</w:t>
      </w:r>
      <w:r w:rsidRPr="005E1545">
        <w:rPr>
          <w:b/>
          <w:bCs/>
          <w:color w:val="333333"/>
        </w:rPr>
        <w:t> </w:t>
      </w:r>
      <w:r w:rsidRPr="005E1545">
        <w:rPr>
          <w:color w:val="333333"/>
        </w:rPr>
        <w:t>и украшения стола</w:t>
      </w:r>
    </w:p>
    <w:p w:rsidR="00B60875" w:rsidRPr="005E1545" w:rsidRDefault="00B60875" w:rsidP="00B60875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5E1545">
        <w:rPr>
          <w:color w:val="333333"/>
        </w:rPr>
        <w:t>- Как вы думаете, зачем нужны: супница, закусочные, десертные тарелки?</w:t>
      </w:r>
    </w:p>
    <w:p w:rsidR="00B60875" w:rsidRPr="005E1545" w:rsidRDefault="00B60875" w:rsidP="00B60875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5E1545">
        <w:rPr>
          <w:color w:val="333333"/>
        </w:rPr>
        <w:t>- Что находится в солонке, соуснице, перечнице, салатнице?</w:t>
      </w:r>
    </w:p>
    <w:p w:rsidR="00B60875" w:rsidRPr="005E1545" w:rsidRDefault="00B60875" w:rsidP="00B60875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</w:p>
    <w:p w:rsidR="00B60875" w:rsidRPr="005E1545" w:rsidRDefault="00B60875" w:rsidP="00B60875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5E1545">
        <w:rPr>
          <w:bCs/>
          <w:i/>
          <w:iCs/>
          <w:color w:val="333333"/>
          <w:u w:val="single"/>
        </w:rPr>
        <w:t>Столовая посуда </w:t>
      </w:r>
      <w:r w:rsidRPr="005E1545">
        <w:rPr>
          <w:bCs/>
          <w:color w:val="333333"/>
        </w:rPr>
        <w:t>– предметы, предназначенные для </w:t>
      </w:r>
      <w:r w:rsidRPr="005E1545">
        <w:rPr>
          <w:bCs/>
          <w:i/>
          <w:iCs/>
          <w:color w:val="333333"/>
        </w:rPr>
        <w:t>приема</w:t>
      </w:r>
      <w:r w:rsidRPr="005E1545">
        <w:rPr>
          <w:bCs/>
          <w:color w:val="333333"/>
        </w:rPr>
        <w:t> пищи и украшения стола</w:t>
      </w:r>
      <w:r w:rsidRPr="005E1545">
        <w:rPr>
          <w:color w:val="333333"/>
        </w:rPr>
        <w:t>.</w:t>
      </w:r>
    </w:p>
    <w:p w:rsidR="00B60875" w:rsidRPr="005E1545" w:rsidRDefault="00B60875" w:rsidP="00B60875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5E1545">
        <w:rPr>
          <w:color w:val="333333"/>
        </w:rPr>
        <w:t>Кроме столовой посуды необходимы нам на столе и </w:t>
      </w:r>
      <w:r w:rsidRPr="005E1545">
        <w:rPr>
          <w:bCs/>
          <w:color w:val="333333"/>
        </w:rPr>
        <w:t>столовые приборы</w:t>
      </w:r>
      <w:r w:rsidRPr="005E1545">
        <w:rPr>
          <w:color w:val="333333"/>
        </w:rPr>
        <w:t> – </w:t>
      </w:r>
      <w:r w:rsidRPr="005E1545">
        <w:rPr>
          <w:bCs/>
          <w:color w:val="333333"/>
        </w:rPr>
        <w:t>это ложка, вилка и нож</w:t>
      </w:r>
      <w:r w:rsidRPr="005E1545">
        <w:rPr>
          <w:color w:val="333333"/>
        </w:rPr>
        <w:t>.</w:t>
      </w:r>
    </w:p>
    <w:p w:rsidR="00B60875" w:rsidRPr="005E1545" w:rsidRDefault="00B60875" w:rsidP="00B60875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5E1545">
        <w:rPr>
          <w:color w:val="333333"/>
        </w:rPr>
        <w:t>Разложите картинки</w:t>
      </w:r>
    </w:p>
    <w:p w:rsidR="00B60875" w:rsidRPr="005E1545" w:rsidRDefault="00B60875" w:rsidP="00B60875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proofErr w:type="spellStart"/>
      <w:r w:rsidRPr="005E1545">
        <w:rPr>
          <w:bCs/>
          <w:color w:val="333333"/>
        </w:rPr>
        <w:t>Столо́вый</w:t>
      </w:r>
      <w:proofErr w:type="spellEnd"/>
      <w:r w:rsidRPr="005E1545">
        <w:rPr>
          <w:bCs/>
          <w:color w:val="333333"/>
        </w:rPr>
        <w:t xml:space="preserve"> </w:t>
      </w:r>
      <w:proofErr w:type="spellStart"/>
      <w:r w:rsidRPr="005E1545">
        <w:rPr>
          <w:bCs/>
          <w:color w:val="333333"/>
        </w:rPr>
        <w:t>прибо́</w:t>
      </w:r>
      <w:proofErr w:type="gramStart"/>
      <w:r w:rsidRPr="005E1545">
        <w:rPr>
          <w:bCs/>
          <w:color w:val="333333"/>
        </w:rPr>
        <w:t>р</w:t>
      </w:r>
      <w:proofErr w:type="spellEnd"/>
      <w:proofErr w:type="gramEnd"/>
      <w:r w:rsidRPr="005E1545">
        <w:rPr>
          <w:color w:val="333333"/>
        </w:rPr>
        <w:t> —</w:t>
      </w:r>
      <w:r w:rsidRPr="005E1545">
        <w:rPr>
          <w:bCs/>
          <w:color w:val="333333"/>
        </w:rPr>
        <w:t> прибор, с помощью которых мы едим</w:t>
      </w:r>
    </w:p>
    <w:p w:rsidR="00B60875" w:rsidRPr="005E1545" w:rsidRDefault="00B60875" w:rsidP="00B60875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5E1545">
        <w:rPr>
          <w:color w:val="333333"/>
        </w:rPr>
        <w:t>--Как вы думаете, зачем нужен нож во время еды?</w:t>
      </w:r>
    </w:p>
    <w:p w:rsidR="00B60875" w:rsidRPr="005E1545" w:rsidRDefault="00B60875" w:rsidP="005E1545">
      <w:pPr>
        <w:pStyle w:val="a3"/>
        <w:shd w:val="clear" w:color="auto" w:fill="FFFFFF"/>
        <w:spacing w:before="0" w:beforeAutospacing="0" w:after="150" w:afterAutospacing="0"/>
        <w:ind w:left="720"/>
        <w:rPr>
          <w:color w:val="333333"/>
        </w:rPr>
      </w:pPr>
      <w:r w:rsidRPr="005E1545">
        <w:rPr>
          <w:color w:val="333333"/>
        </w:rPr>
        <w:t>Вывод</w:t>
      </w:r>
      <w:proofErr w:type="gramStart"/>
      <w:r w:rsidRPr="005E1545">
        <w:rPr>
          <w:color w:val="333333"/>
        </w:rPr>
        <w:t xml:space="preserve"> :</w:t>
      </w:r>
      <w:proofErr w:type="gramEnd"/>
      <w:r w:rsidRPr="005E1545">
        <w:rPr>
          <w:color w:val="333333"/>
        </w:rPr>
        <w:t xml:space="preserve"> (показ на доске)</w:t>
      </w:r>
    </w:p>
    <w:p w:rsidR="00B60875" w:rsidRPr="005E1545" w:rsidRDefault="00B60875" w:rsidP="00B60875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5E1545">
        <w:rPr>
          <w:color w:val="333333"/>
        </w:rPr>
        <w:t>Мы познакомились со столовой посудой. Она называется </w:t>
      </w:r>
      <w:r w:rsidRPr="005E1545">
        <w:rPr>
          <w:bCs/>
          <w:color w:val="333333"/>
        </w:rPr>
        <w:t>потому, что ей пользуются за столом во вр</w:t>
      </w:r>
      <w:r w:rsidRPr="005E1545">
        <w:rPr>
          <w:bCs/>
          <w:color w:val="333333"/>
        </w:rPr>
        <w:t>е</w:t>
      </w:r>
      <w:r w:rsidRPr="005E1545">
        <w:rPr>
          <w:bCs/>
          <w:color w:val="333333"/>
        </w:rPr>
        <w:t>мя еды. </w:t>
      </w:r>
      <w:r w:rsidRPr="005E1545">
        <w:rPr>
          <w:color w:val="333333"/>
        </w:rPr>
        <w:t>Это</w:t>
      </w:r>
      <w:proofErr w:type="gramStart"/>
      <w:r w:rsidRPr="005E1545">
        <w:rPr>
          <w:color w:val="333333"/>
        </w:rPr>
        <w:t>.</w:t>
      </w:r>
      <w:r w:rsidRPr="005E1545">
        <w:rPr>
          <w:bCs/>
          <w:color w:val="333333"/>
        </w:rPr>
        <w:t>.?</w:t>
      </w:r>
      <w:r w:rsidRPr="005E1545">
        <w:rPr>
          <w:b/>
          <w:bCs/>
          <w:color w:val="333333"/>
        </w:rPr>
        <w:br/>
      </w:r>
      <w:r w:rsidRPr="005E1545">
        <w:rPr>
          <w:color w:val="333333"/>
        </w:rPr>
        <w:t xml:space="preserve">- </w:t>
      </w:r>
      <w:proofErr w:type="gramEnd"/>
      <w:r w:rsidRPr="005E1545">
        <w:rPr>
          <w:color w:val="333333"/>
        </w:rPr>
        <w:t>Мы познакомились со столовыми приборами, которыми мы пользуемся при еде? Это…</w:t>
      </w:r>
      <w:r w:rsidRPr="005E1545">
        <w:rPr>
          <w:i/>
          <w:iCs/>
          <w:color w:val="333333"/>
        </w:rPr>
        <w:t>(</w:t>
      </w:r>
      <w:r w:rsidRPr="005E1545">
        <w:rPr>
          <w:color w:val="333333"/>
        </w:rPr>
        <w:t>Ложка, вилка, нож)</w:t>
      </w:r>
    </w:p>
    <w:p w:rsidR="00B60875" w:rsidRPr="005E1545" w:rsidRDefault="00B60875" w:rsidP="00B60875">
      <w:pPr>
        <w:pStyle w:val="a3"/>
        <w:shd w:val="clear" w:color="auto" w:fill="FFFFFF"/>
        <w:spacing w:before="0" w:beforeAutospacing="0" w:after="150" w:afterAutospacing="0"/>
        <w:ind w:left="720"/>
        <w:rPr>
          <w:color w:val="333333"/>
        </w:rPr>
      </w:pPr>
      <w:r w:rsidRPr="005E1545">
        <w:rPr>
          <w:bCs/>
          <w:color w:val="333333"/>
        </w:rPr>
        <w:t>Задание</w:t>
      </w:r>
      <w:r w:rsidRPr="005E1545">
        <w:rPr>
          <w:color w:val="333333"/>
        </w:rPr>
        <w:t> по карточкам</w:t>
      </w:r>
      <w:proofErr w:type="gramStart"/>
      <w:r w:rsidRPr="005E1545">
        <w:rPr>
          <w:color w:val="333333"/>
        </w:rPr>
        <w:t xml:space="preserve"> .</w:t>
      </w:r>
      <w:proofErr w:type="gramEnd"/>
      <w:r w:rsidRPr="005E1545">
        <w:rPr>
          <w:color w:val="333333"/>
        </w:rPr>
        <w:t xml:space="preserve"> Раздаются 3 карточки- картинки посуды столовой ,приборов и кухонной каждому , расположить на доске соответственно в нужный столбец свою ка</w:t>
      </w:r>
      <w:r w:rsidRPr="005E1545">
        <w:rPr>
          <w:color w:val="333333"/>
        </w:rPr>
        <w:t>р</w:t>
      </w:r>
      <w:r w:rsidRPr="005E1545">
        <w:rPr>
          <w:color w:val="333333"/>
        </w:rPr>
        <w:t>тинку.</w:t>
      </w:r>
    </w:p>
    <w:p w:rsidR="00B60875" w:rsidRPr="005E1545" w:rsidRDefault="00B60875" w:rsidP="00B60875">
      <w:pPr>
        <w:pStyle w:val="a3"/>
        <w:shd w:val="clear" w:color="auto" w:fill="FFFFFF"/>
        <w:spacing w:before="0" w:beforeAutospacing="0" w:after="150" w:afterAutospacing="0"/>
        <w:ind w:left="720"/>
        <w:rPr>
          <w:color w:val="333333"/>
        </w:rPr>
      </w:pPr>
      <w:r w:rsidRPr="005E1545">
        <w:rPr>
          <w:color w:val="333333"/>
        </w:rPr>
        <w:t>Презентация «Посуда»</w:t>
      </w:r>
    </w:p>
    <w:p w:rsidR="00B60875" w:rsidRPr="005E1545" w:rsidRDefault="00B60875" w:rsidP="00B60875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5E1545">
        <w:rPr>
          <w:b/>
          <w:bCs/>
          <w:color w:val="333333"/>
        </w:rPr>
        <w:t xml:space="preserve"> </w:t>
      </w:r>
      <w:r w:rsidRPr="005E1545">
        <w:rPr>
          <w:bCs/>
          <w:color w:val="333333"/>
        </w:rPr>
        <w:t>Динамическая пауза</w:t>
      </w:r>
    </w:p>
    <w:p w:rsidR="00B60875" w:rsidRPr="005E1545" w:rsidRDefault="00B60875" w:rsidP="00B60875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5E1545">
        <w:rPr>
          <w:bCs/>
          <w:color w:val="333333"/>
        </w:rPr>
        <w:t>«Летающие слова».</w:t>
      </w:r>
    </w:p>
    <w:p w:rsidR="00B60875" w:rsidRPr="005E1545" w:rsidRDefault="00B60875" w:rsidP="00B60875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5E1545">
        <w:rPr>
          <w:color w:val="333333"/>
        </w:rPr>
        <w:t xml:space="preserve">Стоя в кругу, </w:t>
      </w:r>
      <w:proofErr w:type="gramStart"/>
      <w:r w:rsidRPr="005E1545">
        <w:rPr>
          <w:color w:val="333333"/>
        </w:rPr>
        <w:t>играющие</w:t>
      </w:r>
      <w:proofErr w:type="gramEnd"/>
      <w:r w:rsidRPr="005E1545">
        <w:rPr>
          <w:color w:val="333333"/>
        </w:rPr>
        <w:t xml:space="preserve"> перебрасывают друг другу небольшой мячик. Бросив мяч, и</w:t>
      </w:r>
      <w:r w:rsidRPr="005E1545">
        <w:rPr>
          <w:color w:val="333333"/>
        </w:rPr>
        <w:t>г</w:t>
      </w:r>
      <w:r w:rsidRPr="005E1545">
        <w:rPr>
          <w:color w:val="333333"/>
        </w:rPr>
        <w:t xml:space="preserve">рающий громко произносит полслова, обозначающего название посуды (например, </w:t>
      </w:r>
      <w:proofErr w:type="spellStart"/>
      <w:r w:rsidRPr="005E1545">
        <w:rPr>
          <w:color w:val="333333"/>
        </w:rPr>
        <w:t>т</w:t>
      </w:r>
      <w:r w:rsidRPr="005E1545">
        <w:rPr>
          <w:color w:val="333333"/>
        </w:rPr>
        <w:t>а</w:t>
      </w:r>
      <w:r w:rsidRPr="005E1545">
        <w:rPr>
          <w:color w:val="333333"/>
        </w:rPr>
        <w:t>рел</w:t>
      </w:r>
      <w:proofErr w:type="spellEnd"/>
      <w:proofErr w:type="gramStart"/>
      <w:r w:rsidRPr="005E1545">
        <w:rPr>
          <w:color w:val="333333"/>
        </w:rPr>
        <w:t xml:space="preserve"> – …). </w:t>
      </w:r>
      <w:proofErr w:type="gramEnd"/>
      <w:r w:rsidRPr="005E1545">
        <w:rPr>
          <w:color w:val="333333"/>
        </w:rPr>
        <w:t>Лов</w:t>
      </w:r>
      <w:r w:rsidRPr="005E1545">
        <w:rPr>
          <w:color w:val="333333"/>
        </w:rPr>
        <w:t>я</w:t>
      </w:r>
      <w:r w:rsidRPr="005E1545">
        <w:rPr>
          <w:color w:val="333333"/>
        </w:rPr>
        <w:t>щий мяч должен, поймав его, тут же договорить оставшуюся часть слова.</w:t>
      </w:r>
    </w:p>
    <w:p w:rsidR="00B60875" w:rsidRPr="005E1545" w:rsidRDefault="00B60875" w:rsidP="00B60875">
      <w:pPr>
        <w:pStyle w:val="a3"/>
        <w:shd w:val="clear" w:color="auto" w:fill="FFFFFF"/>
        <w:spacing w:before="0" w:beforeAutospacing="0" w:after="150" w:afterAutospacing="0"/>
        <w:jc w:val="center"/>
        <w:rPr>
          <w:color w:val="333333"/>
        </w:rPr>
      </w:pPr>
    </w:p>
    <w:p w:rsidR="00B60875" w:rsidRPr="005E1545" w:rsidRDefault="00B60875" w:rsidP="00B60875">
      <w:pPr>
        <w:pStyle w:val="a3"/>
        <w:shd w:val="clear" w:color="auto" w:fill="FFFFFF"/>
        <w:spacing w:before="0" w:beforeAutospacing="0" w:after="150" w:afterAutospacing="0"/>
        <w:ind w:left="720"/>
        <w:rPr>
          <w:color w:val="333333"/>
        </w:rPr>
      </w:pPr>
      <w:r w:rsidRPr="005E1545">
        <w:rPr>
          <w:bCs/>
          <w:color w:val="333333"/>
        </w:rPr>
        <w:t>Работа по карточкам</w:t>
      </w:r>
    </w:p>
    <w:p w:rsidR="00B60875" w:rsidRPr="005E1545" w:rsidRDefault="00B60875" w:rsidP="00B60875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5E1545">
        <w:rPr>
          <w:bCs/>
          <w:color w:val="333333"/>
        </w:rPr>
        <w:t>1.К столовым приборам относится</w:t>
      </w:r>
      <w:r w:rsidRPr="005E1545">
        <w:rPr>
          <w:color w:val="333333"/>
        </w:rPr>
        <w:t>:</w:t>
      </w:r>
    </w:p>
    <w:p w:rsidR="00B60875" w:rsidRPr="005E1545" w:rsidRDefault="00B60875" w:rsidP="00B60875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5E1545">
        <w:rPr>
          <w:color w:val="333333"/>
        </w:rPr>
        <w:t>А. Тёрка, ковш, чайник.</w:t>
      </w:r>
    </w:p>
    <w:p w:rsidR="00B60875" w:rsidRPr="005E1545" w:rsidRDefault="00B60875" w:rsidP="00B60875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5E1545">
        <w:rPr>
          <w:color w:val="333333"/>
        </w:rPr>
        <w:t>Б. Ложка, вилка, нож</w:t>
      </w:r>
    </w:p>
    <w:p w:rsidR="00B60875" w:rsidRPr="005E1545" w:rsidRDefault="00B60875" w:rsidP="00B60875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5E1545">
        <w:rPr>
          <w:color w:val="333333"/>
        </w:rPr>
        <w:t>2 . </w:t>
      </w:r>
      <w:r w:rsidRPr="005E1545">
        <w:rPr>
          <w:bCs/>
          <w:color w:val="333333"/>
        </w:rPr>
        <w:t>Назови лишний предмет</w:t>
      </w:r>
      <w:r w:rsidRPr="005E1545">
        <w:rPr>
          <w:color w:val="333333"/>
        </w:rPr>
        <w:t>?  Чайник вилка нож ложка</w:t>
      </w:r>
      <w:r w:rsidR="005E1545">
        <w:rPr>
          <w:color w:val="333333"/>
        </w:rPr>
        <w:t xml:space="preserve"> и т.д</w:t>
      </w:r>
    </w:p>
    <w:p w:rsidR="00B60875" w:rsidRPr="005E1545" w:rsidRDefault="00B60875" w:rsidP="00B60875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</w:p>
    <w:p w:rsidR="00B60875" w:rsidRPr="005E1545" w:rsidRDefault="00B60875" w:rsidP="00B60875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5E1545">
        <w:rPr>
          <w:bCs/>
          <w:color w:val="333333"/>
        </w:rPr>
        <w:t>Работа самостоятельная в паре.</w:t>
      </w:r>
    </w:p>
    <w:p w:rsidR="00B60875" w:rsidRPr="005E1545" w:rsidRDefault="00B60875" w:rsidP="00B60875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5E1545">
        <w:rPr>
          <w:color w:val="333333"/>
        </w:rPr>
        <w:t>-Дайте определение понятия столовая посуда, прибор</w:t>
      </w:r>
      <w:proofErr w:type="gramStart"/>
      <w:r w:rsidRPr="005E1545">
        <w:rPr>
          <w:color w:val="333333"/>
        </w:rPr>
        <w:t>.(</w:t>
      </w:r>
      <w:proofErr w:type="gramEnd"/>
      <w:r w:rsidRPr="005E1545">
        <w:rPr>
          <w:color w:val="333333"/>
        </w:rPr>
        <w:t>составь из слов определение пон</w:t>
      </w:r>
      <w:r w:rsidRPr="005E1545">
        <w:rPr>
          <w:color w:val="333333"/>
        </w:rPr>
        <w:t>я</w:t>
      </w:r>
      <w:r w:rsidRPr="005E1545">
        <w:rPr>
          <w:color w:val="333333"/>
        </w:rPr>
        <w:t>тия)</w:t>
      </w:r>
    </w:p>
    <w:p w:rsidR="00B60875" w:rsidRPr="005E1545" w:rsidRDefault="00B60875" w:rsidP="00B60875">
      <w:pPr>
        <w:pStyle w:val="a3"/>
        <w:shd w:val="clear" w:color="auto" w:fill="FFFFFF"/>
        <w:spacing w:before="0" w:beforeAutospacing="0" w:after="150" w:afterAutospacing="0"/>
        <w:ind w:left="720"/>
        <w:rPr>
          <w:color w:val="333333"/>
        </w:rPr>
      </w:pPr>
      <w:proofErr w:type="gramStart"/>
      <w:r w:rsidRPr="005E1545">
        <w:rPr>
          <w:color w:val="333333"/>
        </w:rPr>
        <w:t>«</w:t>
      </w:r>
      <w:r w:rsidRPr="005E1545">
        <w:rPr>
          <w:bCs/>
          <w:color w:val="333333"/>
        </w:rPr>
        <w:t>Чудесный мешочек» с кукольной посудой</w:t>
      </w:r>
      <w:r w:rsidRPr="005E1545">
        <w:rPr>
          <w:color w:val="333333"/>
        </w:rPr>
        <w:t>: кастрюлей, чашкой, тарелкой, сков</w:t>
      </w:r>
      <w:r w:rsidRPr="005E1545">
        <w:rPr>
          <w:color w:val="333333"/>
        </w:rPr>
        <w:t>о</w:t>
      </w:r>
      <w:r w:rsidRPr="005E1545">
        <w:rPr>
          <w:color w:val="333333"/>
        </w:rPr>
        <w:t>родой, ложкой, ножом, чайником.</w:t>
      </w:r>
      <w:proofErr w:type="gramEnd"/>
    </w:p>
    <w:p w:rsidR="00B60875" w:rsidRPr="005E1545" w:rsidRDefault="00B60875" w:rsidP="00B60875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5E1545">
        <w:rPr>
          <w:color w:val="333333"/>
        </w:rPr>
        <w:br/>
      </w:r>
    </w:p>
    <w:p w:rsidR="00B60875" w:rsidRPr="005E1545" w:rsidRDefault="00B60875" w:rsidP="00B60875">
      <w:pPr>
        <w:pStyle w:val="a3"/>
        <w:shd w:val="clear" w:color="auto" w:fill="FFFFFF"/>
        <w:spacing w:before="0" w:beforeAutospacing="0" w:after="150" w:afterAutospacing="0"/>
        <w:ind w:left="720"/>
        <w:rPr>
          <w:color w:val="333333"/>
        </w:rPr>
      </w:pPr>
      <w:r w:rsidRPr="005E1545">
        <w:rPr>
          <w:bCs/>
          <w:color w:val="333333"/>
        </w:rPr>
        <w:t>Дидактическая игра «Чего не хватает?»</w:t>
      </w:r>
    </w:p>
    <w:p w:rsidR="00B60875" w:rsidRPr="005E1545" w:rsidRDefault="00B60875" w:rsidP="00B60875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5E1545">
        <w:rPr>
          <w:color w:val="333333"/>
        </w:rPr>
        <w:t>- Вот перед вами стоит посуда: кастрюля, чашка, ложка, тарелка. Запомните их. Сейчас я накрою пос</w:t>
      </w:r>
      <w:r w:rsidRPr="005E1545">
        <w:rPr>
          <w:color w:val="333333"/>
        </w:rPr>
        <w:t>у</w:t>
      </w:r>
      <w:r w:rsidRPr="005E1545">
        <w:rPr>
          <w:color w:val="333333"/>
        </w:rPr>
        <w:t>ду платочком, а когда открою, чего-то не будет хватать. Чего не хватает?</w:t>
      </w:r>
    </w:p>
    <w:p w:rsidR="00B60875" w:rsidRPr="005E1545" w:rsidRDefault="00B60875" w:rsidP="00B60875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5E1545">
        <w:rPr>
          <w:bCs/>
          <w:color w:val="333333"/>
        </w:rPr>
        <w:t>Угадай, какая посуда</w:t>
      </w:r>
      <w:r w:rsidRPr="005E1545">
        <w:rPr>
          <w:color w:val="333333"/>
        </w:rPr>
        <w:t>.</w:t>
      </w:r>
    </w:p>
    <w:p w:rsidR="00B60875" w:rsidRPr="005E1545" w:rsidRDefault="00B60875" w:rsidP="00B60875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proofErr w:type="gramStart"/>
      <w:r w:rsidRPr="005E1545">
        <w:rPr>
          <w:color w:val="333333"/>
        </w:rPr>
        <w:t>Как называется посуда, в которую кладут кашу; жарят котлеты; варят суп; насыпают сахар (соль, перец); наливают соус; через которую просеивают муку; в которую кладут конф</w:t>
      </w:r>
      <w:r w:rsidRPr="005E1545">
        <w:rPr>
          <w:color w:val="333333"/>
        </w:rPr>
        <w:t>е</w:t>
      </w:r>
      <w:r w:rsidRPr="005E1545">
        <w:rPr>
          <w:color w:val="333333"/>
        </w:rPr>
        <w:t>ты; из которой пьют чай.</w:t>
      </w:r>
      <w:proofErr w:type="gramEnd"/>
    </w:p>
    <w:p w:rsidR="00B60875" w:rsidRPr="005E1545" w:rsidRDefault="00B60875" w:rsidP="00B60875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5E1545">
        <w:rPr>
          <w:bCs/>
          <w:color w:val="333333"/>
        </w:rPr>
        <w:t> Работа самостоятельная в паре.</w:t>
      </w:r>
    </w:p>
    <w:p w:rsidR="00B60875" w:rsidRPr="005E1545" w:rsidRDefault="00B60875" w:rsidP="00B60875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5E1545">
        <w:rPr>
          <w:color w:val="333333"/>
        </w:rPr>
        <w:t>-Нарисуйте (приклейте) 2 предмета столовой посуды.</w:t>
      </w:r>
    </w:p>
    <w:p w:rsidR="00B60875" w:rsidRPr="005E1545" w:rsidRDefault="00B60875" w:rsidP="00B60875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5E1545">
        <w:rPr>
          <w:color w:val="333333"/>
        </w:rPr>
        <w:t>Приклейте столовые приборы.</w:t>
      </w:r>
    </w:p>
    <w:p w:rsidR="00B60875" w:rsidRPr="005E1545" w:rsidRDefault="00B60875" w:rsidP="00B60875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</w:p>
    <w:p w:rsidR="00B60875" w:rsidRPr="005E1545" w:rsidRDefault="00B60875" w:rsidP="00B60875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5E1545">
        <w:rPr>
          <w:bCs/>
          <w:color w:val="333333"/>
        </w:rPr>
        <w:t xml:space="preserve"> Рефлексия деятельности.</w:t>
      </w:r>
    </w:p>
    <w:p w:rsidR="00B60875" w:rsidRPr="005E1545" w:rsidRDefault="00B60875" w:rsidP="00B60875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5E1545">
        <w:rPr>
          <w:color w:val="333333"/>
        </w:rPr>
        <w:t>Предлагаю каждому оценить свою работу на уроке.</w:t>
      </w:r>
    </w:p>
    <w:p w:rsidR="00B60875" w:rsidRPr="005E1545" w:rsidRDefault="00B60875" w:rsidP="00B60875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5E1545">
        <w:rPr>
          <w:color w:val="333333"/>
        </w:rPr>
        <w:t>« Я оцениваю свою работу на оценку …., потому что…..»</w:t>
      </w:r>
    </w:p>
    <w:p w:rsidR="00EB53DD" w:rsidRPr="002A5680" w:rsidRDefault="00EB53DD" w:rsidP="002A568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B53DD" w:rsidRPr="002A5680" w:rsidRDefault="00EB53DD" w:rsidP="002A568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44AE" w:rsidRPr="002A5680" w:rsidRDefault="004744AE" w:rsidP="002A568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4615F" w:rsidRPr="002A5680" w:rsidRDefault="0024615F" w:rsidP="002A5680">
      <w:pPr>
        <w:rPr>
          <w:rFonts w:ascii="Times New Roman" w:hAnsi="Times New Roman" w:cs="Times New Roman"/>
          <w:sz w:val="28"/>
          <w:szCs w:val="28"/>
        </w:rPr>
      </w:pPr>
    </w:p>
    <w:p w:rsidR="00C67C84" w:rsidRPr="002A5680" w:rsidRDefault="00C67C84" w:rsidP="002A5680">
      <w:pPr>
        <w:rPr>
          <w:rFonts w:ascii="Times New Roman" w:hAnsi="Times New Roman" w:cs="Times New Roman"/>
          <w:sz w:val="28"/>
          <w:szCs w:val="28"/>
        </w:rPr>
      </w:pPr>
    </w:p>
    <w:p w:rsidR="00404974" w:rsidRPr="00683C58" w:rsidRDefault="00C67C84" w:rsidP="00E76FD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A5680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404974" w:rsidRDefault="00404974" w:rsidP="00404974"/>
    <w:p w:rsidR="00C67C84" w:rsidRPr="002A5680" w:rsidRDefault="00C67C84" w:rsidP="002A5680">
      <w:pPr>
        <w:rPr>
          <w:rFonts w:ascii="Times New Roman" w:hAnsi="Times New Roman" w:cs="Times New Roman"/>
          <w:sz w:val="28"/>
          <w:szCs w:val="28"/>
        </w:rPr>
      </w:pPr>
    </w:p>
    <w:p w:rsidR="00C67C84" w:rsidRPr="002A5680" w:rsidRDefault="00C67C84" w:rsidP="002A5680">
      <w:pPr>
        <w:rPr>
          <w:rFonts w:ascii="Times New Roman" w:hAnsi="Times New Roman" w:cs="Times New Roman"/>
          <w:sz w:val="28"/>
          <w:szCs w:val="28"/>
        </w:rPr>
      </w:pPr>
    </w:p>
    <w:sectPr w:rsidR="00C67C84" w:rsidRPr="002A5680" w:rsidSect="0049059F">
      <w:footerReference w:type="default" r:id="rId8"/>
      <w:pgSz w:w="11906" w:h="16838"/>
      <w:pgMar w:top="709" w:right="1701" w:bottom="709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7630" w:rsidRDefault="00A97630" w:rsidP="0024615F">
      <w:pPr>
        <w:spacing w:after="0" w:line="240" w:lineRule="auto"/>
      </w:pPr>
      <w:r>
        <w:separator/>
      </w:r>
    </w:p>
  </w:endnote>
  <w:endnote w:type="continuationSeparator" w:id="0">
    <w:p w:rsidR="00A97630" w:rsidRDefault="00A97630" w:rsidP="00246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40095"/>
      <w:docPartObj>
        <w:docPartGallery w:val="Page Numbers (Bottom of Page)"/>
        <w:docPartUnique/>
      </w:docPartObj>
    </w:sdtPr>
    <w:sdtContent>
      <w:p w:rsidR="00441D4C" w:rsidRDefault="003F545C">
        <w:pPr>
          <w:pStyle w:val="af3"/>
          <w:jc w:val="right"/>
        </w:pPr>
        <w:fldSimple w:instr=" PAGE   \* MERGEFORMAT ">
          <w:r w:rsidR="005E1545">
            <w:rPr>
              <w:noProof/>
            </w:rPr>
            <w:t>3</w:t>
          </w:r>
        </w:fldSimple>
      </w:p>
    </w:sdtContent>
  </w:sdt>
  <w:p w:rsidR="00441D4C" w:rsidRDefault="00441D4C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7630" w:rsidRDefault="00A97630" w:rsidP="0024615F">
      <w:pPr>
        <w:spacing w:after="0" w:line="240" w:lineRule="auto"/>
      </w:pPr>
      <w:r>
        <w:separator/>
      </w:r>
    </w:p>
  </w:footnote>
  <w:footnote w:type="continuationSeparator" w:id="0">
    <w:p w:rsidR="00A97630" w:rsidRDefault="00A97630" w:rsidP="002461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972F5"/>
    <w:multiLevelType w:val="multilevel"/>
    <w:tmpl w:val="C9EA9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2A7D0F"/>
    <w:multiLevelType w:val="hybridMultilevel"/>
    <w:tmpl w:val="CF9E85BA"/>
    <w:lvl w:ilvl="0" w:tplc="F120DA3A">
      <w:start w:val="1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956629F"/>
    <w:multiLevelType w:val="hybridMultilevel"/>
    <w:tmpl w:val="73EE0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B34368"/>
    <w:multiLevelType w:val="hybridMultilevel"/>
    <w:tmpl w:val="500C4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AD2704"/>
    <w:multiLevelType w:val="multilevel"/>
    <w:tmpl w:val="0434A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1D0F44"/>
    <w:multiLevelType w:val="hybridMultilevel"/>
    <w:tmpl w:val="9C5E6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590C19"/>
    <w:multiLevelType w:val="multilevel"/>
    <w:tmpl w:val="12141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571CC6"/>
    <w:multiLevelType w:val="multilevel"/>
    <w:tmpl w:val="2DAEE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4CB7002"/>
    <w:multiLevelType w:val="multilevel"/>
    <w:tmpl w:val="A3044E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9"/>
      <w:numFmt w:val="decimal"/>
      <w:lvlText w:val="%1-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9">
    <w:nsid w:val="1C5C36B8"/>
    <w:multiLevelType w:val="hybridMultilevel"/>
    <w:tmpl w:val="D428AE5C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0">
    <w:nsid w:val="1E53124A"/>
    <w:multiLevelType w:val="hybridMultilevel"/>
    <w:tmpl w:val="17883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803E0F"/>
    <w:multiLevelType w:val="multilevel"/>
    <w:tmpl w:val="EA267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F3F6A36"/>
    <w:multiLevelType w:val="multilevel"/>
    <w:tmpl w:val="C4CC4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21E0597"/>
    <w:multiLevelType w:val="hybridMultilevel"/>
    <w:tmpl w:val="5E6CD618"/>
    <w:lvl w:ilvl="0" w:tplc="942024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1A622D"/>
    <w:multiLevelType w:val="multilevel"/>
    <w:tmpl w:val="29842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44E0776"/>
    <w:multiLevelType w:val="multilevel"/>
    <w:tmpl w:val="EE167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5C5280D"/>
    <w:multiLevelType w:val="multilevel"/>
    <w:tmpl w:val="62107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284C272C"/>
    <w:multiLevelType w:val="hybridMultilevel"/>
    <w:tmpl w:val="B07AB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810949"/>
    <w:multiLevelType w:val="multilevel"/>
    <w:tmpl w:val="A810F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C951DD2"/>
    <w:multiLevelType w:val="multilevel"/>
    <w:tmpl w:val="59A22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DC81055"/>
    <w:multiLevelType w:val="multilevel"/>
    <w:tmpl w:val="72BE3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1E85F21"/>
    <w:multiLevelType w:val="multilevel"/>
    <w:tmpl w:val="705A8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A407AB6"/>
    <w:multiLevelType w:val="hybridMultilevel"/>
    <w:tmpl w:val="D0CE014E"/>
    <w:lvl w:ilvl="0" w:tplc="50901D88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82E946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B8EC5C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138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08CC34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E03958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9AAE4C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2E7E1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DA83B86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A86629F"/>
    <w:multiLevelType w:val="multilevel"/>
    <w:tmpl w:val="834A2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2707B12"/>
    <w:multiLevelType w:val="multilevel"/>
    <w:tmpl w:val="68DE7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4A5313D"/>
    <w:multiLevelType w:val="multilevel"/>
    <w:tmpl w:val="81E6E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7E436E5"/>
    <w:multiLevelType w:val="hybridMultilevel"/>
    <w:tmpl w:val="71180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A75FF6"/>
    <w:multiLevelType w:val="multilevel"/>
    <w:tmpl w:val="48229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9A46794"/>
    <w:multiLevelType w:val="multilevel"/>
    <w:tmpl w:val="B2B68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DB562F8"/>
    <w:multiLevelType w:val="multilevel"/>
    <w:tmpl w:val="29FE4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17F3EA6"/>
    <w:multiLevelType w:val="hybridMultilevel"/>
    <w:tmpl w:val="B07AB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7F577F"/>
    <w:multiLevelType w:val="hybridMultilevel"/>
    <w:tmpl w:val="CEE00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0011DE"/>
    <w:multiLevelType w:val="multilevel"/>
    <w:tmpl w:val="2F0AF0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5A3B5AFF"/>
    <w:multiLevelType w:val="multilevel"/>
    <w:tmpl w:val="EE167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E4A0E68"/>
    <w:multiLevelType w:val="multilevel"/>
    <w:tmpl w:val="9BEAD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EF23679"/>
    <w:multiLevelType w:val="hybridMultilevel"/>
    <w:tmpl w:val="15E0A72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2940C0E"/>
    <w:multiLevelType w:val="hybridMultilevel"/>
    <w:tmpl w:val="DFF69D4E"/>
    <w:lvl w:ilvl="0" w:tplc="0419000D">
      <w:start w:val="1"/>
      <w:numFmt w:val="bullet"/>
      <w:lvlText w:val=""/>
      <w:lvlJc w:val="left"/>
      <w:pPr>
        <w:ind w:left="15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37">
    <w:nsid w:val="63AA34D6"/>
    <w:multiLevelType w:val="multilevel"/>
    <w:tmpl w:val="4DB6C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4C05B12"/>
    <w:multiLevelType w:val="multilevel"/>
    <w:tmpl w:val="10109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699594F"/>
    <w:multiLevelType w:val="hybridMultilevel"/>
    <w:tmpl w:val="8182E8C0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841CE7"/>
    <w:multiLevelType w:val="hybridMultilevel"/>
    <w:tmpl w:val="178CD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F47AEF"/>
    <w:multiLevelType w:val="multilevel"/>
    <w:tmpl w:val="D07E0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2DB1EB2"/>
    <w:multiLevelType w:val="multilevel"/>
    <w:tmpl w:val="B6DCC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30C5C21"/>
    <w:multiLevelType w:val="multilevel"/>
    <w:tmpl w:val="430EF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32E7DA6"/>
    <w:multiLevelType w:val="multilevel"/>
    <w:tmpl w:val="4EB02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7026546"/>
    <w:multiLevelType w:val="multilevel"/>
    <w:tmpl w:val="ED4CF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D086AC8"/>
    <w:multiLevelType w:val="hybridMultilevel"/>
    <w:tmpl w:val="803A915E"/>
    <w:lvl w:ilvl="0" w:tplc="0419000D">
      <w:start w:val="1"/>
      <w:numFmt w:val="bullet"/>
      <w:lvlText w:val="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7">
    <w:nsid w:val="7F7C0330"/>
    <w:multiLevelType w:val="multilevel"/>
    <w:tmpl w:val="14508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16"/>
  </w:num>
  <w:num w:numId="3">
    <w:abstractNumId w:val="1"/>
  </w:num>
  <w:num w:numId="4">
    <w:abstractNumId w:val="36"/>
  </w:num>
  <w:num w:numId="5">
    <w:abstractNumId w:val="35"/>
  </w:num>
  <w:num w:numId="6">
    <w:abstractNumId w:val="46"/>
  </w:num>
  <w:num w:numId="7">
    <w:abstractNumId w:val="13"/>
  </w:num>
  <w:num w:numId="8">
    <w:abstractNumId w:val="17"/>
  </w:num>
  <w:num w:numId="9">
    <w:abstractNumId w:val="30"/>
  </w:num>
  <w:num w:numId="10">
    <w:abstractNumId w:val="6"/>
  </w:num>
  <w:num w:numId="11">
    <w:abstractNumId w:val="25"/>
  </w:num>
  <w:num w:numId="12">
    <w:abstractNumId w:val="14"/>
  </w:num>
  <w:num w:numId="13">
    <w:abstractNumId w:val="38"/>
  </w:num>
  <w:num w:numId="14">
    <w:abstractNumId w:val="41"/>
  </w:num>
  <w:num w:numId="15">
    <w:abstractNumId w:val="23"/>
  </w:num>
  <w:num w:numId="16">
    <w:abstractNumId w:val="43"/>
  </w:num>
  <w:num w:numId="17">
    <w:abstractNumId w:val="39"/>
  </w:num>
  <w:num w:numId="18">
    <w:abstractNumId w:val="9"/>
  </w:num>
  <w:num w:numId="19">
    <w:abstractNumId w:val="31"/>
  </w:num>
  <w:num w:numId="20">
    <w:abstractNumId w:val="3"/>
  </w:num>
  <w:num w:numId="21">
    <w:abstractNumId w:val="40"/>
  </w:num>
  <w:num w:numId="22">
    <w:abstractNumId w:val="2"/>
  </w:num>
  <w:num w:numId="23">
    <w:abstractNumId w:val="32"/>
  </w:num>
  <w:num w:numId="24">
    <w:abstractNumId w:val="8"/>
  </w:num>
  <w:num w:numId="25">
    <w:abstractNumId w:val="26"/>
  </w:num>
  <w:num w:numId="26">
    <w:abstractNumId w:val="5"/>
  </w:num>
  <w:num w:numId="27">
    <w:abstractNumId w:val="21"/>
  </w:num>
  <w:num w:numId="28">
    <w:abstractNumId w:val="15"/>
  </w:num>
  <w:num w:numId="29">
    <w:abstractNumId w:val="0"/>
  </w:num>
  <w:num w:numId="30">
    <w:abstractNumId w:val="20"/>
  </w:num>
  <w:num w:numId="31">
    <w:abstractNumId w:val="12"/>
  </w:num>
  <w:num w:numId="32">
    <w:abstractNumId w:val="29"/>
  </w:num>
  <w:num w:numId="33">
    <w:abstractNumId w:val="33"/>
  </w:num>
  <w:num w:numId="34">
    <w:abstractNumId w:val="11"/>
  </w:num>
  <w:num w:numId="35">
    <w:abstractNumId w:val="24"/>
  </w:num>
  <w:num w:numId="36">
    <w:abstractNumId w:val="18"/>
  </w:num>
  <w:num w:numId="37">
    <w:abstractNumId w:val="19"/>
  </w:num>
  <w:num w:numId="38">
    <w:abstractNumId w:val="34"/>
  </w:num>
  <w:num w:numId="39">
    <w:abstractNumId w:val="45"/>
  </w:num>
  <w:num w:numId="40">
    <w:abstractNumId w:val="27"/>
  </w:num>
  <w:num w:numId="41">
    <w:abstractNumId w:val="4"/>
  </w:num>
  <w:num w:numId="42">
    <w:abstractNumId w:val="44"/>
  </w:num>
  <w:num w:numId="43">
    <w:abstractNumId w:val="7"/>
  </w:num>
  <w:num w:numId="44">
    <w:abstractNumId w:val="37"/>
  </w:num>
  <w:num w:numId="45">
    <w:abstractNumId w:val="47"/>
  </w:num>
  <w:num w:numId="46">
    <w:abstractNumId w:val="42"/>
  </w:num>
  <w:num w:numId="47">
    <w:abstractNumId w:val="28"/>
  </w:num>
  <w:num w:numId="4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5477"/>
    <w:rsid w:val="00015A8F"/>
    <w:rsid w:val="0002106B"/>
    <w:rsid w:val="00035993"/>
    <w:rsid w:val="000371DF"/>
    <w:rsid w:val="00042E31"/>
    <w:rsid w:val="0004517D"/>
    <w:rsid w:val="000460F0"/>
    <w:rsid w:val="00065D54"/>
    <w:rsid w:val="00071CDD"/>
    <w:rsid w:val="000817CB"/>
    <w:rsid w:val="000920CF"/>
    <w:rsid w:val="00097E38"/>
    <w:rsid w:val="000A7DCA"/>
    <w:rsid w:val="000C0E53"/>
    <w:rsid w:val="000C75D8"/>
    <w:rsid w:val="000C7C50"/>
    <w:rsid w:val="000D2AE4"/>
    <w:rsid w:val="000D6114"/>
    <w:rsid w:val="000F4F59"/>
    <w:rsid w:val="00134F0B"/>
    <w:rsid w:val="00145C02"/>
    <w:rsid w:val="0015362B"/>
    <w:rsid w:val="001546CB"/>
    <w:rsid w:val="001606C6"/>
    <w:rsid w:val="00164347"/>
    <w:rsid w:val="001823BE"/>
    <w:rsid w:val="00183D7C"/>
    <w:rsid w:val="00184210"/>
    <w:rsid w:val="001A5EB1"/>
    <w:rsid w:val="001B30C0"/>
    <w:rsid w:val="001B571F"/>
    <w:rsid w:val="001C25E2"/>
    <w:rsid w:val="001D1805"/>
    <w:rsid w:val="001F155F"/>
    <w:rsid w:val="0021737B"/>
    <w:rsid w:val="00217F24"/>
    <w:rsid w:val="002231CE"/>
    <w:rsid w:val="00226D0A"/>
    <w:rsid w:val="002312DE"/>
    <w:rsid w:val="002325DC"/>
    <w:rsid w:val="00240799"/>
    <w:rsid w:val="0024615F"/>
    <w:rsid w:val="00264EF9"/>
    <w:rsid w:val="00275E98"/>
    <w:rsid w:val="00281EDB"/>
    <w:rsid w:val="0028526E"/>
    <w:rsid w:val="002A3E1B"/>
    <w:rsid w:val="002A5680"/>
    <w:rsid w:val="002C20CB"/>
    <w:rsid w:val="002D3023"/>
    <w:rsid w:val="002D5681"/>
    <w:rsid w:val="002D6DC4"/>
    <w:rsid w:val="002D796B"/>
    <w:rsid w:val="002E467B"/>
    <w:rsid w:val="002E74B8"/>
    <w:rsid w:val="003002BA"/>
    <w:rsid w:val="0030603F"/>
    <w:rsid w:val="00306BFA"/>
    <w:rsid w:val="00306CD0"/>
    <w:rsid w:val="0032696A"/>
    <w:rsid w:val="00344C82"/>
    <w:rsid w:val="003609B8"/>
    <w:rsid w:val="003648AE"/>
    <w:rsid w:val="00365F53"/>
    <w:rsid w:val="00376EA6"/>
    <w:rsid w:val="00377E65"/>
    <w:rsid w:val="0038200A"/>
    <w:rsid w:val="00393CE0"/>
    <w:rsid w:val="003A1287"/>
    <w:rsid w:val="003C334C"/>
    <w:rsid w:val="003D0FAB"/>
    <w:rsid w:val="003D77B8"/>
    <w:rsid w:val="003F0162"/>
    <w:rsid w:val="003F101B"/>
    <w:rsid w:val="003F1EF0"/>
    <w:rsid w:val="003F4D15"/>
    <w:rsid w:val="003F545C"/>
    <w:rsid w:val="0040382F"/>
    <w:rsid w:val="00404974"/>
    <w:rsid w:val="00412828"/>
    <w:rsid w:val="00416C99"/>
    <w:rsid w:val="00440974"/>
    <w:rsid w:val="00441D4C"/>
    <w:rsid w:val="0044279C"/>
    <w:rsid w:val="00444953"/>
    <w:rsid w:val="00450B87"/>
    <w:rsid w:val="00451E5F"/>
    <w:rsid w:val="004529E0"/>
    <w:rsid w:val="00465D71"/>
    <w:rsid w:val="004744AE"/>
    <w:rsid w:val="00481739"/>
    <w:rsid w:val="0049059F"/>
    <w:rsid w:val="004A0A8C"/>
    <w:rsid w:val="004B6B88"/>
    <w:rsid w:val="004C506C"/>
    <w:rsid w:val="004C791B"/>
    <w:rsid w:val="004D150D"/>
    <w:rsid w:val="004E42C1"/>
    <w:rsid w:val="004F1889"/>
    <w:rsid w:val="004F5477"/>
    <w:rsid w:val="004F5E4B"/>
    <w:rsid w:val="00506820"/>
    <w:rsid w:val="00515509"/>
    <w:rsid w:val="005402D8"/>
    <w:rsid w:val="00583D51"/>
    <w:rsid w:val="00584F4B"/>
    <w:rsid w:val="0058652D"/>
    <w:rsid w:val="00590587"/>
    <w:rsid w:val="00595BAF"/>
    <w:rsid w:val="005A7F33"/>
    <w:rsid w:val="005B28F1"/>
    <w:rsid w:val="005B3646"/>
    <w:rsid w:val="005E1545"/>
    <w:rsid w:val="005E2682"/>
    <w:rsid w:val="005F0F5C"/>
    <w:rsid w:val="005F17B6"/>
    <w:rsid w:val="006006B5"/>
    <w:rsid w:val="00604193"/>
    <w:rsid w:val="00605D24"/>
    <w:rsid w:val="00606B8C"/>
    <w:rsid w:val="006311EE"/>
    <w:rsid w:val="00637098"/>
    <w:rsid w:val="006415D1"/>
    <w:rsid w:val="00645883"/>
    <w:rsid w:val="00664667"/>
    <w:rsid w:val="00674779"/>
    <w:rsid w:val="00676BEF"/>
    <w:rsid w:val="00695AF1"/>
    <w:rsid w:val="006A08E5"/>
    <w:rsid w:val="006A1874"/>
    <w:rsid w:val="006C176D"/>
    <w:rsid w:val="006C41E1"/>
    <w:rsid w:val="006D2096"/>
    <w:rsid w:val="006D23DD"/>
    <w:rsid w:val="006D3C4F"/>
    <w:rsid w:val="006F02AC"/>
    <w:rsid w:val="006F1C22"/>
    <w:rsid w:val="006F7EFB"/>
    <w:rsid w:val="00712F13"/>
    <w:rsid w:val="00741415"/>
    <w:rsid w:val="007469B4"/>
    <w:rsid w:val="00762661"/>
    <w:rsid w:val="00763C04"/>
    <w:rsid w:val="0076582A"/>
    <w:rsid w:val="00765BC3"/>
    <w:rsid w:val="00773D59"/>
    <w:rsid w:val="00775690"/>
    <w:rsid w:val="007A3577"/>
    <w:rsid w:val="007A7E7D"/>
    <w:rsid w:val="007B22E3"/>
    <w:rsid w:val="007C06B9"/>
    <w:rsid w:val="007C5FFA"/>
    <w:rsid w:val="007F2B85"/>
    <w:rsid w:val="00812B44"/>
    <w:rsid w:val="00814285"/>
    <w:rsid w:val="00814368"/>
    <w:rsid w:val="008207D0"/>
    <w:rsid w:val="008244D2"/>
    <w:rsid w:val="00831738"/>
    <w:rsid w:val="00833391"/>
    <w:rsid w:val="00877961"/>
    <w:rsid w:val="00887C37"/>
    <w:rsid w:val="00891C00"/>
    <w:rsid w:val="008944C3"/>
    <w:rsid w:val="008A3409"/>
    <w:rsid w:val="008B6895"/>
    <w:rsid w:val="008C0C9D"/>
    <w:rsid w:val="008C1021"/>
    <w:rsid w:val="008C355B"/>
    <w:rsid w:val="008C55CE"/>
    <w:rsid w:val="008E49BC"/>
    <w:rsid w:val="009021AD"/>
    <w:rsid w:val="009058A6"/>
    <w:rsid w:val="00907CA8"/>
    <w:rsid w:val="00931DE8"/>
    <w:rsid w:val="0093690B"/>
    <w:rsid w:val="00937F3E"/>
    <w:rsid w:val="009651B6"/>
    <w:rsid w:val="00973ACB"/>
    <w:rsid w:val="009922DE"/>
    <w:rsid w:val="00993089"/>
    <w:rsid w:val="0099345A"/>
    <w:rsid w:val="009A1997"/>
    <w:rsid w:val="009B58E7"/>
    <w:rsid w:val="009C7CF0"/>
    <w:rsid w:val="009C7DCC"/>
    <w:rsid w:val="009D5005"/>
    <w:rsid w:val="009E4567"/>
    <w:rsid w:val="009E5110"/>
    <w:rsid w:val="00A245A0"/>
    <w:rsid w:val="00A26835"/>
    <w:rsid w:val="00A336A9"/>
    <w:rsid w:val="00A4273A"/>
    <w:rsid w:val="00A529AC"/>
    <w:rsid w:val="00A60447"/>
    <w:rsid w:val="00A631D0"/>
    <w:rsid w:val="00A80A01"/>
    <w:rsid w:val="00A97630"/>
    <w:rsid w:val="00AA1787"/>
    <w:rsid w:val="00AB1B79"/>
    <w:rsid w:val="00AC6240"/>
    <w:rsid w:val="00AD1A20"/>
    <w:rsid w:val="00AE2AEA"/>
    <w:rsid w:val="00AE3DB6"/>
    <w:rsid w:val="00AE69FC"/>
    <w:rsid w:val="00AF0570"/>
    <w:rsid w:val="00AF6F36"/>
    <w:rsid w:val="00B04EA3"/>
    <w:rsid w:val="00B17810"/>
    <w:rsid w:val="00B27591"/>
    <w:rsid w:val="00B27EDE"/>
    <w:rsid w:val="00B32853"/>
    <w:rsid w:val="00B33D61"/>
    <w:rsid w:val="00B343C3"/>
    <w:rsid w:val="00B447F5"/>
    <w:rsid w:val="00B46F2B"/>
    <w:rsid w:val="00B534B7"/>
    <w:rsid w:val="00B60875"/>
    <w:rsid w:val="00B60D1E"/>
    <w:rsid w:val="00B67C19"/>
    <w:rsid w:val="00B97B28"/>
    <w:rsid w:val="00BA607E"/>
    <w:rsid w:val="00BB7ECC"/>
    <w:rsid w:val="00BC06B7"/>
    <w:rsid w:val="00BC183B"/>
    <w:rsid w:val="00BC4ACF"/>
    <w:rsid w:val="00BD6E43"/>
    <w:rsid w:val="00BE669B"/>
    <w:rsid w:val="00BE70BC"/>
    <w:rsid w:val="00BF127F"/>
    <w:rsid w:val="00C21D75"/>
    <w:rsid w:val="00C42664"/>
    <w:rsid w:val="00C441B2"/>
    <w:rsid w:val="00C51557"/>
    <w:rsid w:val="00C54871"/>
    <w:rsid w:val="00C67C84"/>
    <w:rsid w:val="00C815AF"/>
    <w:rsid w:val="00CA787E"/>
    <w:rsid w:val="00CB00C3"/>
    <w:rsid w:val="00CB1EDB"/>
    <w:rsid w:val="00CC3459"/>
    <w:rsid w:val="00CC38BD"/>
    <w:rsid w:val="00CC4D5D"/>
    <w:rsid w:val="00CD2C6B"/>
    <w:rsid w:val="00CD504F"/>
    <w:rsid w:val="00CD574A"/>
    <w:rsid w:val="00CD73DF"/>
    <w:rsid w:val="00CE683C"/>
    <w:rsid w:val="00CE7647"/>
    <w:rsid w:val="00CF2A91"/>
    <w:rsid w:val="00CF740E"/>
    <w:rsid w:val="00D07EEA"/>
    <w:rsid w:val="00D20FDB"/>
    <w:rsid w:val="00D219A4"/>
    <w:rsid w:val="00D314DC"/>
    <w:rsid w:val="00D322B3"/>
    <w:rsid w:val="00D33C70"/>
    <w:rsid w:val="00D607FA"/>
    <w:rsid w:val="00D60839"/>
    <w:rsid w:val="00D67ADC"/>
    <w:rsid w:val="00D67BF2"/>
    <w:rsid w:val="00D81CF6"/>
    <w:rsid w:val="00D8207A"/>
    <w:rsid w:val="00D93666"/>
    <w:rsid w:val="00D93B35"/>
    <w:rsid w:val="00DA0801"/>
    <w:rsid w:val="00DA3FED"/>
    <w:rsid w:val="00DB132A"/>
    <w:rsid w:val="00DB6478"/>
    <w:rsid w:val="00DF4113"/>
    <w:rsid w:val="00E00A03"/>
    <w:rsid w:val="00E011BE"/>
    <w:rsid w:val="00E54BC8"/>
    <w:rsid w:val="00E76FD7"/>
    <w:rsid w:val="00E8436F"/>
    <w:rsid w:val="00E919BD"/>
    <w:rsid w:val="00EA2286"/>
    <w:rsid w:val="00EA76C2"/>
    <w:rsid w:val="00EB53DD"/>
    <w:rsid w:val="00EB6A36"/>
    <w:rsid w:val="00EC6478"/>
    <w:rsid w:val="00ED7958"/>
    <w:rsid w:val="00EF10EF"/>
    <w:rsid w:val="00F40A76"/>
    <w:rsid w:val="00F51E54"/>
    <w:rsid w:val="00F61FC6"/>
    <w:rsid w:val="00F73A43"/>
    <w:rsid w:val="00F77776"/>
    <w:rsid w:val="00F872BC"/>
    <w:rsid w:val="00F873A4"/>
    <w:rsid w:val="00F92027"/>
    <w:rsid w:val="00FB1179"/>
    <w:rsid w:val="00FB139E"/>
    <w:rsid w:val="00FD5C25"/>
    <w:rsid w:val="00FE65D2"/>
    <w:rsid w:val="00FF61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F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F5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F5477"/>
    <w:rPr>
      <w:b/>
      <w:bCs/>
    </w:rPr>
  </w:style>
  <w:style w:type="paragraph" w:styleId="a5">
    <w:name w:val="footnote text"/>
    <w:basedOn w:val="a"/>
    <w:link w:val="a6"/>
    <w:uiPriority w:val="99"/>
    <w:semiHidden/>
    <w:unhideWhenUsed/>
    <w:rsid w:val="0024615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4615F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iPriority w:val="99"/>
    <w:semiHidden/>
    <w:unhideWhenUsed/>
    <w:rsid w:val="0024615F"/>
    <w:rPr>
      <w:vertAlign w:val="superscript"/>
    </w:rPr>
  </w:style>
  <w:style w:type="paragraph" w:customStyle="1" w:styleId="1">
    <w:name w:val="Без интервала1"/>
    <w:rsid w:val="00EB53DD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8">
    <w:name w:val="List Paragraph"/>
    <w:basedOn w:val="a"/>
    <w:uiPriority w:val="34"/>
    <w:qFormat/>
    <w:rsid w:val="00EB53DD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D67ADC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D67ADC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264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64EF9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unhideWhenUsed/>
    <w:rsid w:val="00240799"/>
    <w:pPr>
      <w:spacing w:after="0" w:line="240" w:lineRule="auto"/>
      <w:ind w:left="-567" w:firstLine="567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24079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">
    <w:name w:val="Subtitle"/>
    <w:basedOn w:val="a"/>
    <w:next w:val="a"/>
    <w:link w:val="af0"/>
    <w:uiPriority w:val="11"/>
    <w:qFormat/>
    <w:rsid w:val="0024079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0">
    <w:name w:val="Подзаголовок Знак"/>
    <w:basedOn w:val="a0"/>
    <w:link w:val="af"/>
    <w:uiPriority w:val="11"/>
    <w:rsid w:val="00240799"/>
    <w:rPr>
      <w:rFonts w:eastAsiaTheme="minorEastAsia"/>
      <w:color w:val="5A5A5A" w:themeColor="text1" w:themeTint="A5"/>
      <w:spacing w:val="15"/>
    </w:rPr>
  </w:style>
  <w:style w:type="character" w:customStyle="1" w:styleId="apple-converted-space">
    <w:name w:val="apple-converted-space"/>
    <w:basedOn w:val="a0"/>
    <w:rsid w:val="00416C99"/>
  </w:style>
  <w:style w:type="paragraph" w:customStyle="1" w:styleId="c4">
    <w:name w:val="c4"/>
    <w:basedOn w:val="a"/>
    <w:rsid w:val="004744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744AE"/>
  </w:style>
  <w:style w:type="character" w:customStyle="1" w:styleId="c14">
    <w:name w:val="c14"/>
    <w:basedOn w:val="a0"/>
    <w:rsid w:val="004744AE"/>
  </w:style>
  <w:style w:type="character" w:customStyle="1" w:styleId="c13">
    <w:name w:val="c13"/>
    <w:basedOn w:val="a0"/>
    <w:rsid w:val="004744AE"/>
  </w:style>
  <w:style w:type="paragraph" w:customStyle="1" w:styleId="c12">
    <w:name w:val="c12"/>
    <w:basedOn w:val="a"/>
    <w:rsid w:val="004744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"/>
    <w:link w:val="af2"/>
    <w:uiPriority w:val="99"/>
    <w:unhideWhenUsed/>
    <w:rsid w:val="004049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404974"/>
  </w:style>
  <w:style w:type="paragraph" w:styleId="af3">
    <w:name w:val="footer"/>
    <w:basedOn w:val="a"/>
    <w:link w:val="af4"/>
    <w:uiPriority w:val="99"/>
    <w:unhideWhenUsed/>
    <w:rsid w:val="004049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404974"/>
  </w:style>
  <w:style w:type="character" w:styleId="af5">
    <w:name w:val="Emphasis"/>
    <w:basedOn w:val="a0"/>
    <w:uiPriority w:val="20"/>
    <w:qFormat/>
    <w:rsid w:val="001C25E2"/>
    <w:rPr>
      <w:i/>
      <w:iCs/>
    </w:rPr>
  </w:style>
  <w:style w:type="paragraph" w:customStyle="1" w:styleId="c5">
    <w:name w:val="c5"/>
    <w:basedOn w:val="a"/>
    <w:rsid w:val="00F77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F77776"/>
  </w:style>
  <w:style w:type="character" w:customStyle="1" w:styleId="c2">
    <w:name w:val="c2"/>
    <w:basedOn w:val="a0"/>
    <w:rsid w:val="00F77776"/>
  </w:style>
  <w:style w:type="paragraph" w:customStyle="1" w:styleId="c10">
    <w:name w:val="c10"/>
    <w:basedOn w:val="a"/>
    <w:rsid w:val="00F77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F77776"/>
  </w:style>
  <w:style w:type="paragraph" w:customStyle="1" w:styleId="c30">
    <w:name w:val="c30"/>
    <w:basedOn w:val="a"/>
    <w:rsid w:val="00F77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F77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F77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F77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F77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">
    <w:name w:val="c22"/>
    <w:basedOn w:val="a"/>
    <w:rsid w:val="00F77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F77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F77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F77776"/>
  </w:style>
  <w:style w:type="paragraph" w:customStyle="1" w:styleId="c11">
    <w:name w:val="c11"/>
    <w:basedOn w:val="a"/>
    <w:rsid w:val="00F77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F77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6">
    <w:name w:val="Table Grid"/>
    <w:basedOn w:val="a1"/>
    <w:uiPriority w:val="59"/>
    <w:rsid w:val="00CC34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9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8586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9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95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169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970938-7EDD-42DF-8121-85D9D26B8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1</TotalTime>
  <Pages>1</Pages>
  <Words>653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ергей</cp:lastModifiedBy>
  <cp:revision>135</cp:revision>
  <cp:lastPrinted>2022-11-06T17:27:00Z</cp:lastPrinted>
  <dcterms:created xsi:type="dcterms:W3CDTF">2020-04-27T11:55:00Z</dcterms:created>
  <dcterms:modified xsi:type="dcterms:W3CDTF">2023-03-12T07:18:00Z</dcterms:modified>
</cp:coreProperties>
</file>